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AC35" w14:textId="66EEF3F6" w:rsidR="0098071D" w:rsidRPr="00AA0E75" w:rsidRDefault="007C476C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snapToGrid/>
          <w:sz w:val="22"/>
          <w:szCs w:val="22"/>
          <w:lang w:val="en-US"/>
        </w:rPr>
        <w:t xml:space="preserve">             </w:t>
      </w:r>
      <w:r w:rsidR="00693ECD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1EF91E09" wp14:editId="27CA5C31">
            <wp:extent cx="542925" cy="7143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5507" w14:textId="5A220A38" w:rsidR="0098071D" w:rsidRPr="00AA0E75" w:rsidRDefault="007C476C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snapToGrid/>
          <w:sz w:val="22"/>
          <w:szCs w:val="22"/>
          <w:lang w:val="en-US"/>
        </w:rPr>
        <w:t xml:space="preserve">   </w:t>
      </w:r>
    </w:p>
    <w:p w14:paraId="6ADFDD69" w14:textId="060DE71E" w:rsidR="0098071D" w:rsidRPr="00AA0E75" w:rsidRDefault="007C476C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snapToGrid/>
          <w:sz w:val="22"/>
          <w:szCs w:val="22"/>
          <w:lang w:val="en-US"/>
        </w:rPr>
        <w:t xml:space="preserve">  </w:t>
      </w:r>
      <w:r w:rsidR="0098071D" w:rsidRPr="00AA0E75">
        <w:rPr>
          <w:rFonts w:ascii="Calibri" w:eastAsia="Calibri" w:hAnsi="Calibri"/>
          <w:snapToGrid/>
          <w:sz w:val="22"/>
          <w:szCs w:val="22"/>
          <w:lang w:val="en-US"/>
        </w:rPr>
        <w:t>REPUBLIKA HRVATSKA</w:t>
      </w:r>
    </w:p>
    <w:p w14:paraId="293DE641" w14:textId="5E681608" w:rsidR="0098071D" w:rsidRPr="00AA0E75" w:rsidRDefault="007C476C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snapToGrid/>
          <w:sz w:val="22"/>
          <w:szCs w:val="22"/>
          <w:lang w:val="en-US"/>
        </w:rPr>
        <w:t xml:space="preserve">    </w:t>
      </w:r>
      <w:r w:rsidR="0098071D" w:rsidRPr="00AA0E75">
        <w:rPr>
          <w:rFonts w:ascii="Calibri" w:eastAsia="Calibri" w:hAnsi="Calibri"/>
          <w:snapToGrid/>
          <w:sz w:val="22"/>
          <w:szCs w:val="22"/>
          <w:lang w:val="en-US"/>
        </w:rPr>
        <w:t>ISTARSKA ŽUPANIJA</w:t>
      </w:r>
    </w:p>
    <w:p w14:paraId="46B70EAD" w14:textId="414BE57B" w:rsidR="0098071D" w:rsidRPr="00AA0E75" w:rsidRDefault="00720A1B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snapToGrid/>
          <w:sz w:val="22"/>
          <w:szCs w:val="22"/>
          <w:lang w:val="en-US"/>
        </w:rPr>
        <w:t>GRAD POREČ-</w:t>
      </w:r>
      <w:r w:rsidR="0098071D" w:rsidRPr="00AA0E75">
        <w:rPr>
          <w:rFonts w:ascii="Calibri" w:eastAsia="Calibri" w:hAnsi="Calibri"/>
          <w:snapToGrid/>
          <w:sz w:val="22"/>
          <w:szCs w:val="22"/>
          <w:lang w:val="en-US"/>
        </w:rPr>
        <w:t>PARENZO</w:t>
      </w:r>
    </w:p>
    <w:p w14:paraId="77BACC20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5435DA3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3100594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56EAE18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219C7BB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21011E6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5D8B6A89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4882FCA2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6422BE26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3E595D7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9B2315F" w14:textId="77777777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 w:val="32"/>
          <w:szCs w:val="28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>Javni natječaj</w:t>
      </w:r>
    </w:p>
    <w:p w14:paraId="041CE24E" w14:textId="6F815971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Cs w:val="22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 xml:space="preserve">za financiranje programa i projekata organizacija civilnog društva u području </w:t>
      </w:r>
      <w:r w:rsidR="003B5AB7">
        <w:rPr>
          <w:rFonts w:ascii="Calibri" w:eastAsia="Calibri" w:hAnsi="Calibri"/>
          <w:b/>
          <w:snapToGrid/>
          <w:sz w:val="32"/>
          <w:szCs w:val="28"/>
        </w:rPr>
        <w:t>poljoprivrede</w:t>
      </w:r>
      <w:r w:rsidR="00E4371E">
        <w:rPr>
          <w:rFonts w:ascii="Calibri" w:eastAsia="Calibri" w:hAnsi="Calibri"/>
          <w:b/>
          <w:snapToGrid/>
          <w:sz w:val="32"/>
          <w:szCs w:val="28"/>
        </w:rPr>
        <w:t xml:space="preserve"> u </w:t>
      </w:r>
      <w:r w:rsidR="00E41030">
        <w:rPr>
          <w:rFonts w:ascii="Calibri" w:eastAsia="Calibri" w:hAnsi="Calibri"/>
          <w:b/>
          <w:snapToGrid/>
          <w:sz w:val="32"/>
          <w:szCs w:val="28"/>
        </w:rPr>
        <w:t>2026</w:t>
      </w:r>
      <w:r w:rsidR="00F5398B">
        <w:rPr>
          <w:rFonts w:ascii="Calibri" w:eastAsia="Calibri" w:hAnsi="Calibri"/>
          <w:b/>
          <w:snapToGrid/>
          <w:sz w:val="32"/>
          <w:szCs w:val="28"/>
        </w:rPr>
        <w:t xml:space="preserve">. </w:t>
      </w:r>
    </w:p>
    <w:p w14:paraId="6322872D" w14:textId="77777777" w:rsidR="0098071D" w:rsidRPr="00147E3D" w:rsidRDefault="0098071D" w:rsidP="0098071D">
      <w:pPr>
        <w:rPr>
          <w:rFonts w:ascii="Calibri" w:eastAsia="Calibri" w:hAnsi="Calibri"/>
          <w:snapToGrid/>
          <w:szCs w:val="22"/>
        </w:rPr>
      </w:pPr>
    </w:p>
    <w:p w14:paraId="3EA8B612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95D9984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6D75A02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EA4DEA2" w14:textId="77777777" w:rsidR="0037397B" w:rsidRPr="00AA0E75" w:rsidRDefault="0037397B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</w:p>
    <w:p w14:paraId="25FDD9E0" w14:textId="77777777" w:rsidR="0098071D" w:rsidRPr="00AA0E75" w:rsidRDefault="0098071D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>C</w:t>
      </w:r>
      <w:r w:rsidR="003B5AB7">
        <w:rPr>
          <w:rFonts w:ascii="Calibri" w:eastAsia="Calibri" w:hAnsi="Calibri"/>
          <w:b/>
          <w:snapToGrid/>
          <w:sz w:val="36"/>
          <w:szCs w:val="22"/>
          <w:lang w:val="en-US"/>
        </w:rPr>
        <w:t>3</w:t>
      </w: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 xml:space="preserve"> - OBRAZAC OPISNOG IZVJEŠTAJA PROGRAMA/PROJEKTA</w:t>
      </w:r>
    </w:p>
    <w:p w14:paraId="169C24DE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F3F1EDA" w14:textId="77777777" w:rsidR="0037397B" w:rsidRPr="00AA0E75" w:rsidRDefault="0037397B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338F98F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26EC1AA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AC7CAE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DC06712" w14:textId="77777777" w:rsidR="0037397B" w:rsidRPr="00AA0E75" w:rsidRDefault="00641D52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  <w:r w:rsidRPr="00AA0E75">
        <w:rPr>
          <w:rFonts w:ascii="Calibri" w:hAnsi="Calibri" w:cs="Arial"/>
          <w:b/>
          <w:sz w:val="20"/>
        </w:rPr>
        <w:br w:type="page"/>
      </w:r>
    </w:p>
    <w:p w14:paraId="093F053E" w14:textId="77777777" w:rsidR="00792016" w:rsidRDefault="00792016"/>
    <w:p w14:paraId="51B8DDFC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011FEF28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3C28EACF" w14:textId="77777777" w:rsidR="0037397B" w:rsidRPr="00AA0E75" w:rsidRDefault="003E74FD" w:rsidP="0037397B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14:paraId="08C4CE03" w14:textId="77777777" w:rsidR="0037397B" w:rsidRPr="00AA0E75" w:rsidRDefault="0037397B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3BF10D6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1268F7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7F5BDD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245699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AA0E75" w14:paraId="0587EDAA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99B8402" w14:textId="77777777" w:rsidR="00063F6F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240091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6368B39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723FAD0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AB55212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291A6909" w14:textId="77777777" w:rsidR="0037397B" w:rsidRPr="00AA0E75" w:rsidRDefault="0037397B" w:rsidP="00F5398B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53C58B4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FC0CE9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A59B623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AD1583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Upisati naziv prioritetnog područja i </w:t>
            </w:r>
            <w:proofErr w:type="spellStart"/>
            <w:r w:rsidRPr="00AA0E75">
              <w:rPr>
                <w:rFonts w:ascii="Calibri" w:eastAsia="Calibri" w:hAnsi="Calibri"/>
                <w:snapToGrid/>
                <w:szCs w:val="22"/>
              </w:rPr>
              <w:t>podprioriteta</w:t>
            </w:r>
            <w:proofErr w:type="spellEnd"/>
          </w:p>
        </w:tc>
        <w:tc>
          <w:tcPr>
            <w:tcW w:w="5916" w:type="dxa"/>
            <w:shd w:val="clear" w:color="auto" w:fill="auto"/>
            <w:vAlign w:val="center"/>
          </w:tcPr>
          <w:p w14:paraId="611F10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E5E21E2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2C212F5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A5DF8F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2255C98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88A21C6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7C46E62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6F8DE41" w14:textId="77777777" w:rsidR="00063F6F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54734D56" w14:textId="77777777" w:rsidR="0037397B" w:rsidRPr="00AA0E75" w:rsidRDefault="00063F6F" w:rsidP="007F1CF8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66AC165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57756951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563E79D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35D580A1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AB4718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4E56379E" w14:textId="77777777" w:rsidR="00063F6F" w:rsidRDefault="00063F6F"/>
    <w:p w14:paraId="5CA0978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AA0E75" w14:paraId="67FF6860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17E18B1B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42A250B8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AA0E75" w14:paraId="72077C11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4C541A4B" w14:textId="77777777" w:rsidR="00F5398B" w:rsidRPr="00720A1B" w:rsidRDefault="00063F6F" w:rsidP="00063F6F">
            <w:pPr>
              <w:rPr>
                <w:rFonts w:ascii="Calibri" w:eastAsia="SimSun" w:hAnsi="Calibri" w:cs="Tahoma"/>
                <w:bCs/>
                <w:szCs w:val="24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>1</w:t>
            </w:r>
            <w:r w:rsidRPr="00720A1B">
              <w:rPr>
                <w:rFonts w:ascii="Calibri" w:eastAsia="SimSun" w:hAnsi="Calibri" w:cs="Tahoma"/>
                <w:bCs/>
                <w:szCs w:val="24"/>
              </w:rPr>
              <w:t xml:space="preserve">. Opišite u kojoj su mjeri ciljevi </w:t>
            </w:r>
            <w:r w:rsidRPr="00720A1B">
              <w:rPr>
                <w:rFonts w:ascii="Calibri" w:eastAsia="Arial Unicode MS" w:hAnsi="Calibri" w:cs="Arial"/>
                <w:szCs w:val="24"/>
                <w:lang w:eastAsia="hr-HR"/>
              </w:rPr>
              <w:t>programa/projekta</w:t>
            </w:r>
            <w:r w:rsidRPr="00720A1B">
              <w:rPr>
                <w:rFonts w:ascii="Calibri" w:eastAsia="SimSun" w:hAnsi="Calibri" w:cs="Tahoma"/>
                <w:bCs/>
                <w:szCs w:val="24"/>
              </w:rPr>
              <w:t xml:space="preserve"> ostvareni </w:t>
            </w:r>
            <w:r w:rsidR="00F5398B" w:rsidRPr="00720A1B">
              <w:rPr>
                <w:rFonts w:ascii="Calibri" w:eastAsia="SimSun" w:hAnsi="Calibri" w:cs="Tahoma"/>
                <w:bCs/>
                <w:szCs w:val="24"/>
              </w:rPr>
              <w:t>.</w:t>
            </w:r>
          </w:p>
          <w:p w14:paraId="51818CE8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720A1B">
              <w:rPr>
                <w:rFonts w:ascii="Calibri" w:eastAsia="SimSun" w:hAnsi="Calibri" w:cs="Tahoma"/>
                <w:bCs/>
                <w:i/>
                <w:szCs w:val="24"/>
              </w:rPr>
              <w:t xml:space="preserve">(sukladno prijedlogu </w:t>
            </w:r>
            <w:r w:rsidRPr="00720A1B">
              <w:rPr>
                <w:rFonts w:ascii="Calibri" w:eastAsia="Arial Unicode MS" w:hAnsi="Calibri" w:cs="Arial"/>
                <w:i/>
                <w:szCs w:val="24"/>
                <w:lang w:eastAsia="hr-HR"/>
              </w:rPr>
              <w:t>programa/projekta</w:t>
            </w:r>
            <w:r w:rsidRPr="00720A1B">
              <w:rPr>
                <w:rFonts w:ascii="Calibri" w:eastAsia="SimSun" w:hAnsi="Calibri" w:cs="Tahoma"/>
                <w:bCs/>
                <w:i/>
                <w:szCs w:val="24"/>
              </w:rPr>
              <w:t xml:space="preserve"> za koji su odobrena bespovratna sredstva)</w:t>
            </w:r>
          </w:p>
        </w:tc>
      </w:tr>
      <w:tr w:rsidR="00063F6F" w:rsidRPr="00AA0E75" w14:paraId="295452F4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42F859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E24135F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907FB7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2475A9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66B934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07FDA94B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2FF10AB" w14:textId="77777777" w:rsidR="007F1CF8" w:rsidRDefault="007F1CF8"/>
    <w:p w14:paraId="2E2F222D" w14:textId="77777777" w:rsidR="007F1CF8" w:rsidRDefault="007F1CF8"/>
    <w:p w14:paraId="613ED8B6" w14:textId="77777777" w:rsidR="007F1CF8" w:rsidRDefault="007F1CF8"/>
    <w:p w14:paraId="430C9915" w14:textId="77777777" w:rsidR="007F1CF8" w:rsidRDefault="007F1CF8"/>
    <w:p w14:paraId="555981BC" w14:textId="77777777" w:rsidR="007F1CF8" w:rsidRDefault="007F1CF8"/>
    <w:p w14:paraId="65D2F198" w14:textId="77777777" w:rsidR="007F1CF8" w:rsidRDefault="007F1CF8"/>
    <w:p w14:paraId="688B4E6D" w14:textId="77777777" w:rsidR="007F1CF8" w:rsidRDefault="007F1CF8"/>
    <w:p w14:paraId="434C8F41" w14:textId="77777777" w:rsidR="007F1CF8" w:rsidRDefault="007F1CF8"/>
    <w:p w14:paraId="6B207A6A" w14:textId="77777777" w:rsidR="007F1CF8" w:rsidRDefault="007F1CF8"/>
    <w:p w14:paraId="5805317D" w14:textId="77777777" w:rsidR="007F1CF8" w:rsidRDefault="007F1CF8"/>
    <w:p w14:paraId="5A486159" w14:textId="77777777" w:rsidR="007F1CF8" w:rsidRDefault="007F1CF8"/>
    <w:p w14:paraId="25CB847A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A5FA70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0D6A2C86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7985646A" w14:textId="77777777" w:rsidR="00063F6F" w:rsidRPr="00720A1B" w:rsidRDefault="00063F6F" w:rsidP="00063F6F">
            <w:pPr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>2. U kojoj mjeri je realiziran projekt/program. Detaljno opišite na koji način realizirali prijavljene aktivnosti (metode provedbe, vremenski period provedbe, korisnici, sudionici, volonteri i sl.).</w:t>
            </w:r>
            <w:r w:rsidR="00427704" w:rsidRPr="00720A1B">
              <w:rPr>
                <w:rFonts w:ascii="Calibri" w:eastAsia="Calibri" w:hAnsi="Calibri"/>
                <w:snapToGrid/>
                <w:szCs w:val="24"/>
              </w:rPr>
              <w:t xml:space="preserve"> </w:t>
            </w:r>
            <w:r w:rsidR="00427704" w:rsidRPr="00720A1B">
              <w:rPr>
                <w:rFonts w:ascii="Calibri" w:eastAsia="Calibri" w:hAnsi="Calibri"/>
                <w:i/>
                <w:snapToGrid/>
                <w:szCs w:val="24"/>
              </w:rPr>
              <w:t>Dodati redaka po potrebi</w:t>
            </w:r>
            <w:r w:rsidR="00427704" w:rsidRPr="00720A1B">
              <w:rPr>
                <w:rFonts w:ascii="Calibri" w:eastAsia="Calibri" w:hAnsi="Calibri"/>
                <w:snapToGrid/>
                <w:szCs w:val="24"/>
              </w:rPr>
              <w:t>.</w:t>
            </w:r>
          </w:p>
        </w:tc>
      </w:tr>
      <w:tr w:rsidR="00063F6F" w:rsidRPr="00AA0E75" w14:paraId="75572026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258"/>
              <w:gridCol w:w="3953"/>
              <w:gridCol w:w="2970"/>
              <w:gridCol w:w="3548"/>
            </w:tblGrid>
            <w:tr w:rsidR="00B3310F" w:rsidRPr="00AA0E75" w14:paraId="15C70121" w14:textId="77777777" w:rsidTr="00B3310F">
              <w:tc>
                <w:tcPr>
                  <w:tcW w:w="654" w:type="dxa"/>
                  <w:shd w:val="clear" w:color="auto" w:fill="auto"/>
                  <w:vAlign w:val="center"/>
                </w:tcPr>
                <w:p w14:paraId="3D3AC774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258" w:type="dxa"/>
                  <w:shd w:val="clear" w:color="auto" w:fill="auto"/>
                  <w:vAlign w:val="center"/>
                </w:tcPr>
                <w:p w14:paraId="13027E84" w14:textId="77777777" w:rsidR="00B3310F" w:rsidRPr="00F5398B" w:rsidRDefault="00B3310F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953" w:type="dxa"/>
                  <w:shd w:val="clear" w:color="auto" w:fill="auto"/>
                  <w:vAlign w:val="center"/>
                </w:tcPr>
                <w:p w14:paraId="61BC4B78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0FA8194E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u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3EDF8F97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35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946DEC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5649B6F2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  <w:p w14:paraId="64FC554D" w14:textId="77777777" w:rsidR="00B3310F" w:rsidRPr="00594C4E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  <w:highlight w:val="green"/>
                    </w:rPr>
                  </w:pPr>
                </w:p>
                <w:p w14:paraId="3F6160AF" w14:textId="77777777" w:rsidR="00B3310F" w:rsidRPr="00594C4E" w:rsidRDefault="00B3310F" w:rsidP="00594C4E">
                  <w:pPr>
                    <w:jc w:val="center"/>
                    <w:rPr>
                      <w:rFonts w:ascii="Calibri" w:eastAsia="SimSun" w:hAnsi="Calibri" w:cs="Tahoma"/>
                      <w:bCs/>
                      <w:sz w:val="22"/>
                      <w:highlight w:val="green"/>
                    </w:rPr>
                  </w:pPr>
                </w:p>
              </w:tc>
            </w:tr>
            <w:tr w:rsidR="00B3310F" w:rsidRPr="00AA0E75" w14:paraId="5BEE49DD" w14:textId="77777777" w:rsidTr="00B3310F">
              <w:tc>
                <w:tcPr>
                  <w:tcW w:w="654" w:type="dxa"/>
                  <w:shd w:val="clear" w:color="auto" w:fill="auto"/>
                </w:tcPr>
                <w:p w14:paraId="0E830384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32A9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252621C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42EAA2C3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72FA0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564D8611" w14:textId="77777777" w:rsidTr="00B3310F">
              <w:tc>
                <w:tcPr>
                  <w:tcW w:w="654" w:type="dxa"/>
                  <w:shd w:val="clear" w:color="auto" w:fill="auto"/>
                </w:tcPr>
                <w:p w14:paraId="5F94780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DCD8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1F74A6F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6EF5F6F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582D20BB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212EBFC3" w14:textId="77777777" w:rsidTr="00B3310F">
              <w:tc>
                <w:tcPr>
                  <w:tcW w:w="654" w:type="dxa"/>
                  <w:shd w:val="clear" w:color="auto" w:fill="auto"/>
                </w:tcPr>
                <w:p w14:paraId="771D15BC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1D7CC2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EBFBB93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C8BD43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7B59055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1D432484" w14:textId="77777777" w:rsidTr="00B3310F">
              <w:tc>
                <w:tcPr>
                  <w:tcW w:w="654" w:type="dxa"/>
                  <w:shd w:val="clear" w:color="auto" w:fill="auto"/>
                </w:tcPr>
                <w:p w14:paraId="197F57B6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4554999D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5995F439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68C726E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3B2BE028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3A169055" w14:textId="77777777" w:rsidTr="00B3310F">
              <w:tc>
                <w:tcPr>
                  <w:tcW w:w="654" w:type="dxa"/>
                  <w:shd w:val="clear" w:color="auto" w:fill="auto"/>
                </w:tcPr>
                <w:p w14:paraId="33DCA875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3375570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6CD587B8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6C49C79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4FB3A6E5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0EABF15C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A7947D2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64BA092F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09C4FA11" w14:textId="77777777" w:rsidR="00427704" w:rsidRPr="00720A1B" w:rsidRDefault="00427704" w:rsidP="00427704">
            <w:pPr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 xml:space="preserve">3. Molimo opišite način na koji ste izvršili promociju projekta/programa. </w:t>
            </w:r>
            <w:r w:rsidRPr="00720A1B">
              <w:rPr>
                <w:rFonts w:ascii="Calibri" w:eastAsia="Calibri" w:hAnsi="Calibri"/>
                <w:i/>
                <w:snapToGrid/>
                <w:szCs w:val="24"/>
              </w:rPr>
              <w:t>Dodati redaka po potrebi.</w:t>
            </w:r>
          </w:p>
        </w:tc>
      </w:tr>
      <w:tr w:rsidR="00427704" w:rsidRPr="00AA0E75" w14:paraId="3DF15878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793DB4A9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4FFF33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0C78F65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pitanja </w:t>
                  </w:r>
                  <w:r w:rsidRPr="00C4558A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2. Opisnog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8FA4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7CB7D856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33F3682F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1BF0A02E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07E8C10C" w14:textId="77777777" w:rsidTr="00AA0E75">
              <w:tc>
                <w:tcPr>
                  <w:tcW w:w="640" w:type="dxa"/>
                  <w:shd w:val="clear" w:color="auto" w:fill="auto"/>
                </w:tcPr>
                <w:p w14:paraId="4F48C13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352829C7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0D77AE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591DD6F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38F509" w14:textId="77777777" w:rsidTr="00AA0E75">
              <w:tc>
                <w:tcPr>
                  <w:tcW w:w="640" w:type="dxa"/>
                  <w:shd w:val="clear" w:color="auto" w:fill="auto"/>
                </w:tcPr>
                <w:p w14:paraId="0742950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5C9CD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BFAAA4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A62E6B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CBBF18" w14:textId="77777777" w:rsidTr="00AA0E75">
              <w:tc>
                <w:tcPr>
                  <w:tcW w:w="640" w:type="dxa"/>
                  <w:shd w:val="clear" w:color="auto" w:fill="auto"/>
                </w:tcPr>
                <w:p w14:paraId="071D20E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038508F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21B53ED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138EC3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0B8ECB8" w14:textId="77777777" w:rsidTr="00AA0E75">
              <w:tc>
                <w:tcPr>
                  <w:tcW w:w="640" w:type="dxa"/>
                  <w:shd w:val="clear" w:color="auto" w:fill="auto"/>
                </w:tcPr>
                <w:p w14:paraId="066EDAE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65CFB77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CBD2B63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30365DC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0ACA7C2A" w14:textId="77777777" w:rsidTr="00AA0E75">
              <w:tc>
                <w:tcPr>
                  <w:tcW w:w="640" w:type="dxa"/>
                  <w:shd w:val="clear" w:color="auto" w:fill="auto"/>
                </w:tcPr>
                <w:p w14:paraId="415E1C9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27CC811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81418E2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560B4E5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150A0F1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EDBC424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00007D09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DC981BC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2682DD5F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05733F23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3149C8FA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76AFFF8D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64F89CA7" w14:textId="77777777" w:rsidTr="00AA0E75">
        <w:tc>
          <w:tcPr>
            <w:tcW w:w="9464" w:type="dxa"/>
            <w:shd w:val="clear" w:color="auto" w:fill="F2F2F2"/>
          </w:tcPr>
          <w:p w14:paraId="58EBB12B" w14:textId="77777777" w:rsidR="0068122A" w:rsidRPr="00720A1B" w:rsidRDefault="0068122A" w:rsidP="00C22080">
            <w:pPr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lastRenderedPageBreak/>
              <w:t>4. Na koji su način korisnici sudjelovali u programu/projektu i kako je provedba programa</w:t>
            </w:r>
            <w:r w:rsidR="00C22080" w:rsidRPr="00720A1B">
              <w:rPr>
                <w:rFonts w:ascii="Calibri" w:eastAsia="Calibri" w:hAnsi="Calibri"/>
                <w:snapToGrid/>
                <w:szCs w:val="24"/>
              </w:rPr>
              <w:t xml:space="preserve">/projekta </w:t>
            </w:r>
            <w:r w:rsidRPr="00720A1B">
              <w:rPr>
                <w:rFonts w:ascii="Calibri" w:eastAsia="Calibri" w:hAnsi="Calibri"/>
                <w:snapToGrid/>
                <w:szCs w:val="24"/>
              </w:rPr>
              <w:t>utjecala na korisnike.</w:t>
            </w:r>
          </w:p>
        </w:tc>
      </w:tr>
      <w:tr w:rsidR="0068122A" w:rsidRPr="007876EC" w14:paraId="541556AB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309EB14C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4896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17F142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8F5DB2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0A6515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D4B44A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7B03907B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51AACB84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204E684A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52CAC853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943F2C8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40BEB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A0233" w14:textId="77777777" w:rsidR="00C22080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60333179" w14:textId="77777777" w:rsidR="00C22080" w:rsidRPr="0084776A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DCBB8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D26BC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Parenzo</w:t>
            </w:r>
          </w:p>
        </w:tc>
      </w:tr>
      <w:tr w:rsidR="00C22080" w:rsidRPr="0084776A" w14:paraId="57135F8F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F7D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0A3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0DB5E" w14:textId="77777777" w:rsidR="00C22080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4FEC69EF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C5EC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DCF3E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591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004E1B11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08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38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DBC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C5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C9F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BE2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23EC1BCC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1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D1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FD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CEB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8F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3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3F316E9" w14:textId="77777777" w:rsidR="0084776A" w:rsidRPr="00792016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0BB2FAE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2AC2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Navedite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34742" w14:textId="77777777" w:rsidR="00C22080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7E188D1" w14:textId="77777777" w:rsidR="00C22080" w:rsidRPr="0084776A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A8B9A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A45F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Parenzo</w:t>
            </w:r>
          </w:p>
        </w:tc>
      </w:tr>
      <w:tr w:rsidR="00C22080" w:rsidRPr="0084776A" w14:paraId="61AD85A7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85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A7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834A7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mladih 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8E5A1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E07D0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47E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3796C359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42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5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01E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A3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B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14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47E6B7B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6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21B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5CC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2A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F3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A78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C8F9CC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816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F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D9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772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F1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45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C7F9BD3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6BB1C13B" w14:textId="77777777" w:rsidTr="00AA0E75">
        <w:tc>
          <w:tcPr>
            <w:tcW w:w="9554" w:type="dxa"/>
            <w:shd w:val="clear" w:color="auto" w:fill="F2F2F2"/>
          </w:tcPr>
          <w:p w14:paraId="0689B357" w14:textId="7BCB17BC" w:rsidR="00FA5696" w:rsidRPr="00720A1B" w:rsidRDefault="00FA5696" w:rsidP="00720A1B">
            <w:pPr>
              <w:jc w:val="both"/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 xml:space="preserve">6. Koje su konkretne promjene nastale </w:t>
            </w:r>
            <w:r w:rsidR="00720A1B" w:rsidRPr="00720A1B">
              <w:rPr>
                <w:rFonts w:ascii="Calibri" w:eastAsia="Calibri" w:hAnsi="Calibri"/>
                <w:snapToGrid/>
                <w:szCs w:val="24"/>
              </w:rPr>
              <w:t>u Gradu Poreču-</w:t>
            </w:r>
            <w:r w:rsidR="00720A1B">
              <w:rPr>
                <w:rFonts w:ascii="Calibri" w:eastAsia="Calibri" w:hAnsi="Calibri"/>
                <w:snapToGrid/>
                <w:szCs w:val="24"/>
              </w:rPr>
              <w:t>P</w:t>
            </w:r>
            <w:r w:rsidR="0084776A" w:rsidRPr="00720A1B">
              <w:rPr>
                <w:rFonts w:ascii="Calibri" w:eastAsia="Calibri" w:hAnsi="Calibri"/>
                <w:snapToGrid/>
                <w:szCs w:val="24"/>
              </w:rPr>
              <w:t xml:space="preserve">arenzo </w:t>
            </w:r>
            <w:r w:rsidRPr="00720A1B">
              <w:rPr>
                <w:rFonts w:ascii="Calibri" w:eastAsia="Calibri" w:hAnsi="Calibri"/>
                <w:snapToGrid/>
                <w:szCs w:val="24"/>
              </w:rPr>
              <w:t>kao rezultat vaših aktivnosti?</w:t>
            </w:r>
          </w:p>
        </w:tc>
      </w:tr>
      <w:tr w:rsidR="00FA5696" w:rsidRPr="007876EC" w14:paraId="43131D7F" w14:textId="77777777" w:rsidTr="0084776A">
        <w:tc>
          <w:tcPr>
            <w:tcW w:w="9554" w:type="dxa"/>
            <w:shd w:val="clear" w:color="auto" w:fill="auto"/>
          </w:tcPr>
          <w:p w14:paraId="1D4EF038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8624A84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DD1904D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B99DEF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90BB9D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1E46C14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1B5861D4" w14:textId="77777777" w:rsidTr="00AA0E75">
        <w:tc>
          <w:tcPr>
            <w:tcW w:w="9554" w:type="dxa"/>
            <w:shd w:val="clear" w:color="auto" w:fill="F2F2F2"/>
          </w:tcPr>
          <w:p w14:paraId="4F5F6FFF" w14:textId="77777777" w:rsidR="00792016" w:rsidRPr="00720A1B" w:rsidRDefault="00792016" w:rsidP="00792016">
            <w:pPr>
              <w:jc w:val="both"/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>7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92016" w:rsidRPr="007876EC" w14:paraId="328A202E" w14:textId="77777777" w:rsidTr="00AA0E75">
        <w:tc>
          <w:tcPr>
            <w:tcW w:w="9554" w:type="dxa"/>
            <w:shd w:val="clear" w:color="auto" w:fill="FFFFFF"/>
          </w:tcPr>
          <w:p w14:paraId="28ADD3D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A4A012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99D9885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F1192F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55FE50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AE15BC2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687B0E8C" w14:textId="77777777" w:rsidTr="00AA0E75">
        <w:tc>
          <w:tcPr>
            <w:tcW w:w="9554" w:type="dxa"/>
            <w:shd w:val="clear" w:color="auto" w:fill="F2F2F2"/>
          </w:tcPr>
          <w:p w14:paraId="7801648B" w14:textId="77777777" w:rsidR="00792016" w:rsidRPr="00720A1B" w:rsidRDefault="00792016" w:rsidP="00792016">
            <w:pPr>
              <w:jc w:val="both"/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>8. Opišite doprinos volontera provedbi projekta/programa (na kojim aktivnostima su sudjelovali, koja su bila njihova zaduženja i sl.). Molimo navedite strukturu volontera.</w:t>
            </w:r>
          </w:p>
        </w:tc>
      </w:tr>
      <w:tr w:rsidR="00792016" w:rsidRPr="007876EC" w14:paraId="13E48363" w14:textId="77777777" w:rsidTr="00AA0E75">
        <w:tc>
          <w:tcPr>
            <w:tcW w:w="9554" w:type="dxa"/>
            <w:shd w:val="clear" w:color="auto" w:fill="FFFFFF"/>
          </w:tcPr>
          <w:p w14:paraId="53E9F9F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280C5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56D5C1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739276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C68F1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6D01A1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1E003969" w14:textId="77777777" w:rsidTr="00AA0E75">
        <w:tc>
          <w:tcPr>
            <w:tcW w:w="9554" w:type="dxa"/>
            <w:shd w:val="clear" w:color="auto" w:fill="F2F2F2"/>
          </w:tcPr>
          <w:p w14:paraId="40913738" w14:textId="77777777" w:rsidR="00792016" w:rsidRPr="00720A1B" w:rsidRDefault="001039BE" w:rsidP="0068122A">
            <w:pPr>
              <w:jc w:val="both"/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lastRenderedPageBreak/>
              <w:t>9. Navedite jeste li i na koji način izvršili evaluaciju projekta/programa te koji su rezultati provedene evaluacije.</w:t>
            </w:r>
          </w:p>
        </w:tc>
      </w:tr>
      <w:tr w:rsidR="001039BE" w:rsidRPr="007876EC" w14:paraId="52DF0012" w14:textId="77777777" w:rsidTr="00AA0E75">
        <w:tc>
          <w:tcPr>
            <w:tcW w:w="9554" w:type="dxa"/>
            <w:shd w:val="clear" w:color="auto" w:fill="FFFFFF"/>
          </w:tcPr>
          <w:p w14:paraId="09A7315D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1D637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7D022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C76D4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3B7122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141582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71A0626B" w14:textId="77777777" w:rsidTr="00AA0E75">
        <w:tc>
          <w:tcPr>
            <w:tcW w:w="9554" w:type="dxa"/>
            <w:shd w:val="clear" w:color="auto" w:fill="F2F2F2"/>
          </w:tcPr>
          <w:p w14:paraId="501285B5" w14:textId="77777777" w:rsidR="001039BE" w:rsidRPr="00720A1B" w:rsidRDefault="001039BE" w:rsidP="001039BE">
            <w:pPr>
              <w:jc w:val="both"/>
              <w:rPr>
                <w:rFonts w:ascii="Calibri" w:eastAsia="Arial" w:hAnsi="Calibri" w:cs="Arial"/>
                <w:iCs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>10. Jeste li osigurali i druge izvore sredstava za provedbu projekta, osim odobrenih vam sredstava iz Fonda gradova i općina Zaklade za poticanje partnerstva i razvoja civilnog društva ?  (označite sa X)</w:t>
            </w:r>
          </w:p>
        </w:tc>
      </w:tr>
      <w:tr w:rsidR="001039BE" w:rsidRPr="007876EC" w14:paraId="54227E2A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7CA9110C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EC91C4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A0DF72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26435F0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FE447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E57FC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683D1780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7975EBA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3BDEAA6E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ABB65AA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37EE4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46BC99C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C64DA96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508CB087" w14:textId="77777777" w:rsidTr="00AA0E75">
        <w:tc>
          <w:tcPr>
            <w:tcW w:w="9554" w:type="dxa"/>
            <w:shd w:val="clear" w:color="auto" w:fill="F2F2F2"/>
            <w:vAlign w:val="center"/>
          </w:tcPr>
          <w:p w14:paraId="4A4EEAA6" w14:textId="77777777" w:rsidR="001039BE" w:rsidRPr="00720A1B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 xml:space="preserve">11. </w:t>
            </w:r>
            <w:r w:rsidR="00E83DA3" w:rsidRPr="00720A1B">
              <w:rPr>
                <w:rFonts w:ascii="Calibri" w:eastAsia="Calibri" w:hAnsi="Calibri"/>
                <w:snapToGrid/>
                <w:szCs w:val="24"/>
              </w:rPr>
              <w:t>Navedite k</w:t>
            </w:r>
            <w:r w:rsidRPr="00720A1B">
              <w:rPr>
                <w:rFonts w:ascii="Calibri" w:eastAsia="Calibri" w:hAnsi="Calibri"/>
                <w:snapToGrid/>
                <w:szCs w:val="24"/>
              </w:rPr>
              <w:t>ratki opis problema koji su se javili tijekom provedbe projekta</w:t>
            </w:r>
            <w:r w:rsidR="00E83DA3" w:rsidRPr="00720A1B">
              <w:rPr>
                <w:rFonts w:ascii="Calibri" w:eastAsia="Calibri" w:hAnsi="Calibri"/>
                <w:snapToGrid/>
                <w:szCs w:val="24"/>
              </w:rPr>
              <w:t xml:space="preserve"> te način na koji ste ih riješili</w:t>
            </w:r>
            <w:r w:rsidRPr="00720A1B">
              <w:rPr>
                <w:rFonts w:ascii="Calibri" w:eastAsia="Calibri" w:hAnsi="Calibri"/>
                <w:snapToGrid/>
                <w:szCs w:val="24"/>
              </w:rPr>
              <w:t>.</w:t>
            </w:r>
          </w:p>
        </w:tc>
      </w:tr>
      <w:tr w:rsidR="001039BE" w:rsidRPr="007876EC" w14:paraId="708D545B" w14:textId="77777777" w:rsidTr="00AA0E75">
        <w:tc>
          <w:tcPr>
            <w:tcW w:w="9554" w:type="dxa"/>
            <w:shd w:val="clear" w:color="auto" w:fill="FFFFFF"/>
            <w:vAlign w:val="center"/>
          </w:tcPr>
          <w:p w14:paraId="405D1D2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F3479D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3440E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EAA65B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A0CCCC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8181FE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ACE5D0E" w14:textId="77777777" w:rsidTr="00AA0E75">
        <w:tc>
          <w:tcPr>
            <w:tcW w:w="9554" w:type="dxa"/>
            <w:shd w:val="clear" w:color="auto" w:fill="F2F2F2"/>
            <w:vAlign w:val="center"/>
          </w:tcPr>
          <w:p w14:paraId="78EA2D07" w14:textId="77777777" w:rsidR="001039BE" w:rsidRPr="00720A1B" w:rsidRDefault="001039BE" w:rsidP="001039BE">
            <w:pPr>
              <w:jc w:val="both"/>
              <w:rPr>
                <w:rFonts w:ascii="Calibri" w:eastAsia="Calibri" w:hAnsi="Calibri"/>
                <w:snapToGrid/>
                <w:szCs w:val="24"/>
              </w:rPr>
            </w:pPr>
            <w:r w:rsidRPr="00720A1B">
              <w:rPr>
                <w:rFonts w:ascii="Calibri" w:eastAsia="Calibri" w:hAnsi="Calibri"/>
                <w:snapToGrid/>
                <w:szCs w:val="24"/>
              </w:rPr>
              <w:t>12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CBEDC27" w14:textId="77777777" w:rsidTr="00AA0E75">
        <w:tc>
          <w:tcPr>
            <w:tcW w:w="9554" w:type="dxa"/>
            <w:shd w:val="clear" w:color="auto" w:fill="FFFFFF"/>
            <w:vAlign w:val="center"/>
          </w:tcPr>
          <w:p w14:paraId="69D4B122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F9C576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BD182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8FF208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044F10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E058E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611075EB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4F88A996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1D8083C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DECAF0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C4529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05E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E1EA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F14FEE7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5FB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</w:t>
            </w:r>
            <w:proofErr w:type="spellStart"/>
            <w:r w:rsidRPr="00147E3D">
              <w:rPr>
                <w:rFonts w:ascii="Calibri" w:eastAsia="Batang" w:hAnsi="Calibri" w:cs="Calibri"/>
              </w:rPr>
              <w:t>ica</w:t>
            </w:r>
            <w:proofErr w:type="spellEnd"/>
            <w:r w:rsidRPr="00147E3D">
              <w:rPr>
                <w:rFonts w:ascii="Calibri" w:eastAsia="Batang" w:hAnsi="Calibri" w:cs="Calibri"/>
              </w:rPr>
              <w:t xml:space="preserve">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95D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594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0FD5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245F4BC7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B224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013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A737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D0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4362C38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E74F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lastRenderedPageBreak/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AF9F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6D4B48CB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3771" w14:textId="77777777" w:rsidR="00D02C6A" w:rsidRDefault="00D02C6A">
      <w:r>
        <w:separator/>
      </w:r>
    </w:p>
  </w:endnote>
  <w:endnote w:type="continuationSeparator" w:id="0">
    <w:p w14:paraId="17B6A7E1" w14:textId="77777777" w:rsidR="00D02C6A" w:rsidRDefault="00D0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7C7C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720A1B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4C1194A9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DF5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720A1B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127D54FA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AC94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720A1B">
      <w:rPr>
        <w:rFonts w:ascii="Calibri" w:hAnsi="Calibri"/>
        <w:noProof/>
        <w:sz w:val="20"/>
      </w:rPr>
      <w:t>6</w:t>
    </w:r>
    <w:r w:rsidRPr="00EB35EA">
      <w:rPr>
        <w:rFonts w:ascii="Calibri" w:hAnsi="Calibri"/>
        <w:noProof/>
        <w:sz w:val="20"/>
      </w:rPr>
      <w:fldChar w:fldCharType="end"/>
    </w:r>
  </w:p>
  <w:p w14:paraId="77785FA3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3D7C" w14:textId="77777777" w:rsidR="00D02C6A" w:rsidRDefault="00D02C6A">
      <w:r>
        <w:separator/>
      </w:r>
    </w:p>
  </w:footnote>
  <w:footnote w:type="continuationSeparator" w:id="0">
    <w:p w14:paraId="546F2511" w14:textId="77777777" w:rsidR="00D02C6A" w:rsidRDefault="00D0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B347" w14:textId="0EDEE861" w:rsidR="00427704" w:rsidRPr="006F740E" w:rsidRDefault="00693ECD" w:rsidP="006F740E">
    <w:pPr>
      <w:pStyle w:val="Zaglavlje"/>
      <w:jc w:val="right"/>
      <w:rPr>
        <w:color w:val="A6A6A6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4B5818D8" wp14:editId="08AA788A">
          <wp:simplePos x="0" y="0"/>
          <wp:positionH relativeFrom="column">
            <wp:posOffset>-121285</wp:posOffset>
          </wp:positionH>
          <wp:positionV relativeFrom="paragraph">
            <wp:posOffset>3810</wp:posOffset>
          </wp:positionV>
          <wp:extent cx="3045460" cy="731520"/>
          <wp:effectExtent l="0" t="0" r="0" b="0"/>
          <wp:wrapTight wrapText="bothSides">
            <wp:wrapPolygon edited="0">
              <wp:start x="0" y="0"/>
              <wp:lineTo x="0" y="17438"/>
              <wp:lineTo x="3378" y="18000"/>
              <wp:lineTo x="3378" y="20813"/>
              <wp:lineTo x="21483" y="20813"/>
              <wp:lineTo x="21483" y="3375"/>
              <wp:lineTo x="405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BDF269" wp14:editId="022CD1A0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EC385" w14:textId="77777777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DF26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5.4pt;margin-top:10.25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yTCgIAAPQ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" stroked="f">
              <v:textbox>
                <w:txbxContent>
                  <w:p w14:paraId="628EC385" w14:textId="77777777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EA7E" w14:textId="7D679529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693ECD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0954C0" wp14:editId="7BE438E5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42EBC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54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KMbOs8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1BE42EBC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C535" w14:textId="62305C51" w:rsidR="00F5398B" w:rsidRDefault="00693ECD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w:drawing>
        <wp:inline distT="0" distB="0" distL="0" distR="0" wp14:anchorId="5601F059" wp14:editId="4E19B6B8">
          <wp:extent cx="303847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522D7" wp14:editId="5C8B2C53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F090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522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25pt;margin-top:9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DD6+M8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3C3AF090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1FE7" w14:textId="51F4ACB7" w:rsidR="00F5398B" w:rsidRDefault="00693ECD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66AD3" wp14:editId="19905AB6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60A6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6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1pt;margin-top:29.65pt;width:146.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" stroked="f">
              <v:textbox>
                <w:txbxContent>
                  <w:p w14:paraId="6EE960A6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>
      <w:rPr>
        <w:noProof/>
        <w:lang w:val="hr-HR" w:eastAsia="hr-HR"/>
      </w:rPr>
      <w:drawing>
        <wp:inline distT="0" distB="0" distL="0" distR="0" wp14:anchorId="236E5F33" wp14:editId="5B7796D2">
          <wp:extent cx="3038475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CD687" wp14:editId="1CFFDC61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A1014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CD687" id="_x0000_s1030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" stroked="f">
              <v:textbox>
                <w:txbxContent>
                  <w:p w14:paraId="17FA1014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4693B"/>
    <w:rsid w:val="00063F6F"/>
    <w:rsid w:val="00064CB3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47E3D"/>
    <w:rsid w:val="00147F2B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F0D08"/>
    <w:rsid w:val="001F7EDE"/>
    <w:rsid w:val="00202960"/>
    <w:rsid w:val="002104C6"/>
    <w:rsid w:val="00212297"/>
    <w:rsid w:val="0021310F"/>
    <w:rsid w:val="00213950"/>
    <w:rsid w:val="00217330"/>
    <w:rsid w:val="00224448"/>
    <w:rsid w:val="00227B6B"/>
    <w:rsid w:val="00237E60"/>
    <w:rsid w:val="00241DE2"/>
    <w:rsid w:val="00277991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2173E"/>
    <w:rsid w:val="003309AB"/>
    <w:rsid w:val="00335D62"/>
    <w:rsid w:val="00344BFD"/>
    <w:rsid w:val="00345BF4"/>
    <w:rsid w:val="00354448"/>
    <w:rsid w:val="00357C09"/>
    <w:rsid w:val="00371B51"/>
    <w:rsid w:val="0037397B"/>
    <w:rsid w:val="00376C34"/>
    <w:rsid w:val="0038586B"/>
    <w:rsid w:val="00390609"/>
    <w:rsid w:val="00396FE6"/>
    <w:rsid w:val="003B03B9"/>
    <w:rsid w:val="003B15BA"/>
    <w:rsid w:val="003B30BC"/>
    <w:rsid w:val="003B32CB"/>
    <w:rsid w:val="003B59D1"/>
    <w:rsid w:val="003B5AB7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059F4"/>
    <w:rsid w:val="00410529"/>
    <w:rsid w:val="00413C85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264F5"/>
    <w:rsid w:val="005315E2"/>
    <w:rsid w:val="00561B40"/>
    <w:rsid w:val="005767CB"/>
    <w:rsid w:val="005923E0"/>
    <w:rsid w:val="00594C4E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3ECD"/>
    <w:rsid w:val="0069508D"/>
    <w:rsid w:val="00695BE1"/>
    <w:rsid w:val="006A1FB6"/>
    <w:rsid w:val="006A7971"/>
    <w:rsid w:val="006B2ECF"/>
    <w:rsid w:val="006B3ED1"/>
    <w:rsid w:val="006C0449"/>
    <w:rsid w:val="006D3064"/>
    <w:rsid w:val="006D4DCF"/>
    <w:rsid w:val="006F13CD"/>
    <w:rsid w:val="006F740E"/>
    <w:rsid w:val="00701C6E"/>
    <w:rsid w:val="007124DC"/>
    <w:rsid w:val="00720A1B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C476C"/>
    <w:rsid w:val="007D0025"/>
    <w:rsid w:val="007D6924"/>
    <w:rsid w:val="007D7370"/>
    <w:rsid w:val="007E1107"/>
    <w:rsid w:val="007E27AE"/>
    <w:rsid w:val="007E5A18"/>
    <w:rsid w:val="007F1CF8"/>
    <w:rsid w:val="007F597B"/>
    <w:rsid w:val="008269DD"/>
    <w:rsid w:val="008454F6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233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391E"/>
    <w:rsid w:val="00985848"/>
    <w:rsid w:val="009905AF"/>
    <w:rsid w:val="009A49BE"/>
    <w:rsid w:val="009A7D59"/>
    <w:rsid w:val="009C568B"/>
    <w:rsid w:val="009E2945"/>
    <w:rsid w:val="009F1CA6"/>
    <w:rsid w:val="009F306A"/>
    <w:rsid w:val="00A031EF"/>
    <w:rsid w:val="00A04A9C"/>
    <w:rsid w:val="00A05635"/>
    <w:rsid w:val="00A13282"/>
    <w:rsid w:val="00A163CA"/>
    <w:rsid w:val="00A2656A"/>
    <w:rsid w:val="00A27D85"/>
    <w:rsid w:val="00A337AA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310F"/>
    <w:rsid w:val="00B36DC1"/>
    <w:rsid w:val="00B420FD"/>
    <w:rsid w:val="00B64FF5"/>
    <w:rsid w:val="00B80D00"/>
    <w:rsid w:val="00B861CB"/>
    <w:rsid w:val="00B86390"/>
    <w:rsid w:val="00B924AF"/>
    <w:rsid w:val="00BE0815"/>
    <w:rsid w:val="00C1279A"/>
    <w:rsid w:val="00C13B8B"/>
    <w:rsid w:val="00C1697A"/>
    <w:rsid w:val="00C22080"/>
    <w:rsid w:val="00C24A38"/>
    <w:rsid w:val="00C40569"/>
    <w:rsid w:val="00C4558A"/>
    <w:rsid w:val="00C51726"/>
    <w:rsid w:val="00C520E5"/>
    <w:rsid w:val="00C5406F"/>
    <w:rsid w:val="00C5770C"/>
    <w:rsid w:val="00C81EEB"/>
    <w:rsid w:val="00C84B7F"/>
    <w:rsid w:val="00CC4CDD"/>
    <w:rsid w:val="00CD079A"/>
    <w:rsid w:val="00CE126D"/>
    <w:rsid w:val="00CE4F86"/>
    <w:rsid w:val="00CF6477"/>
    <w:rsid w:val="00D025D5"/>
    <w:rsid w:val="00D02C6A"/>
    <w:rsid w:val="00D14444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1030"/>
    <w:rsid w:val="00E4371E"/>
    <w:rsid w:val="00E50101"/>
    <w:rsid w:val="00E5028A"/>
    <w:rsid w:val="00E54026"/>
    <w:rsid w:val="00E56C86"/>
    <w:rsid w:val="00E65CFC"/>
    <w:rsid w:val="00E66492"/>
    <w:rsid w:val="00E703EA"/>
    <w:rsid w:val="00E73F86"/>
    <w:rsid w:val="00E756AA"/>
    <w:rsid w:val="00E83DA3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F1D45"/>
    <w:rsid w:val="00F04A53"/>
    <w:rsid w:val="00F071AB"/>
    <w:rsid w:val="00F23DFD"/>
    <w:rsid w:val="00F307F9"/>
    <w:rsid w:val="00F31045"/>
    <w:rsid w:val="00F5398B"/>
    <w:rsid w:val="00F67F47"/>
    <w:rsid w:val="00F86288"/>
    <w:rsid w:val="00F87A00"/>
    <w:rsid w:val="00F90396"/>
    <w:rsid w:val="00F96988"/>
    <w:rsid w:val="00FA0E26"/>
    <w:rsid w:val="00FA5696"/>
    <w:rsid w:val="00FA65B1"/>
    <w:rsid w:val="00FE2E16"/>
    <w:rsid w:val="00FE324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8016D7"/>
  <w15:chartTrackingRefBased/>
  <w15:docId w15:val="{AC7737E0-6CD6-47ED-87C8-541B624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D251-A37E-43C5-AA64-7C8E527E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6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ristina Brizić</cp:lastModifiedBy>
  <cp:revision>6</cp:revision>
  <cp:lastPrinted>2016-01-25T09:21:00Z</cp:lastPrinted>
  <dcterms:created xsi:type="dcterms:W3CDTF">2022-01-23T22:57:00Z</dcterms:created>
  <dcterms:modified xsi:type="dcterms:W3CDTF">2026-01-15T12:43:00Z</dcterms:modified>
</cp:coreProperties>
</file>